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89" w:rsidRPr="00EA2557" w:rsidRDefault="00504A89">
      <w:pPr>
        <w:spacing w:after="200" w:line="276" w:lineRule="auto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682"/>
        <w:gridCol w:w="4563"/>
      </w:tblGrid>
      <w:tr w:rsidR="00504A89" w:rsidRPr="00921C69" w:rsidTr="0029451C">
        <w:tc>
          <w:tcPr>
            <w:tcW w:w="4219" w:type="dxa"/>
          </w:tcPr>
          <w:p w:rsidR="00504A89" w:rsidRPr="00921C69" w:rsidRDefault="00504A89" w:rsidP="006A333E">
            <w:r w:rsidRPr="00921C69">
              <w:t>«СОГЛАСОВАНО»</w:t>
            </w:r>
          </w:p>
          <w:p w:rsidR="00504A89" w:rsidRPr="00921C69" w:rsidRDefault="00F11A3C" w:rsidP="006A333E">
            <w:r>
              <w:t>Военный комиссар</w:t>
            </w:r>
            <w:r w:rsidR="0029451C">
              <w:t xml:space="preserve"> </w:t>
            </w:r>
            <w:r w:rsidR="00504A89" w:rsidRPr="00921C69">
              <w:t>Комсомольского и Яльчикско</w:t>
            </w:r>
            <w:r w:rsidR="0029451C">
              <w:t>го районов Чувашской Республики</w:t>
            </w:r>
          </w:p>
          <w:p w:rsidR="00504A89" w:rsidRDefault="00504A89" w:rsidP="006A333E"/>
          <w:p w:rsidR="00504A89" w:rsidRPr="00921C69" w:rsidRDefault="00504A89" w:rsidP="006A333E"/>
          <w:p w:rsidR="00504A89" w:rsidRPr="00921C69" w:rsidRDefault="00504A89" w:rsidP="006A333E">
            <w:r w:rsidRPr="00921C69">
              <w:t>____________ С.Ю</w:t>
            </w:r>
            <w:r>
              <w:t xml:space="preserve">. </w:t>
            </w:r>
            <w:r w:rsidRPr="00921C69">
              <w:t xml:space="preserve"> Данилов</w:t>
            </w:r>
          </w:p>
        </w:tc>
        <w:tc>
          <w:tcPr>
            <w:tcW w:w="709" w:type="dxa"/>
          </w:tcPr>
          <w:p w:rsidR="00504A89" w:rsidRPr="00921C69" w:rsidRDefault="00504A89" w:rsidP="006A333E">
            <w:pPr>
              <w:jc w:val="right"/>
            </w:pPr>
          </w:p>
        </w:tc>
        <w:tc>
          <w:tcPr>
            <w:tcW w:w="4643" w:type="dxa"/>
          </w:tcPr>
          <w:p w:rsidR="003729DA" w:rsidRPr="00921C69" w:rsidRDefault="00504A89" w:rsidP="003729DA">
            <w:pPr>
              <w:jc w:val="right"/>
            </w:pPr>
            <w:r w:rsidRPr="00921C69">
              <w:t xml:space="preserve"> </w:t>
            </w:r>
            <w:r w:rsidR="003729DA" w:rsidRPr="00921C69">
              <w:t>«УТВЕРЖДАЮ»</w:t>
            </w:r>
          </w:p>
          <w:p w:rsidR="00EE23BF" w:rsidRPr="00224A15" w:rsidRDefault="00EE23BF" w:rsidP="00EE23BF">
            <w:pPr>
              <w:spacing w:after="160" w:line="259" w:lineRule="auto"/>
              <w:jc w:val="right"/>
            </w:pPr>
            <w:r w:rsidRPr="00224A15">
              <w:t>Заместитель главы администрации муниципального округа - начальник отдела образования и молодежной политики администрации Яльчикского муниципального округа Чувашской Республики</w:t>
            </w:r>
          </w:p>
          <w:p w:rsidR="00EE23BF" w:rsidRPr="00921C69" w:rsidRDefault="00EE23BF" w:rsidP="00EE23BF">
            <w:pPr>
              <w:jc w:val="right"/>
            </w:pPr>
            <w:r w:rsidRPr="00224A15">
              <w:t>_____________В.А.Николаев</w:t>
            </w:r>
          </w:p>
          <w:p w:rsidR="00504A89" w:rsidRPr="00921C69" w:rsidRDefault="00504A89" w:rsidP="00F11A3C">
            <w:pPr>
              <w:jc w:val="right"/>
            </w:pPr>
          </w:p>
        </w:tc>
      </w:tr>
    </w:tbl>
    <w:p w:rsidR="00504A89" w:rsidRDefault="00504A89" w:rsidP="00504A8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04A89" w:rsidRDefault="00504A89" w:rsidP="00504A8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04A89" w:rsidRDefault="00504A89" w:rsidP="00504A8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04A89" w:rsidRPr="005D61DE" w:rsidRDefault="00504A89" w:rsidP="00504A8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D61DE">
        <w:rPr>
          <w:b/>
        </w:rPr>
        <w:t>РАСПОРЯДОК ДНЯ</w:t>
      </w:r>
    </w:p>
    <w:p w:rsidR="00504A89" w:rsidRDefault="00504A89" w:rsidP="00504A8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D61DE">
        <w:t>учебных сборов</w:t>
      </w:r>
      <w:r>
        <w:t xml:space="preserve"> в период</w:t>
      </w:r>
    </w:p>
    <w:p w:rsidR="00504A89" w:rsidRPr="005D61DE" w:rsidRDefault="00AD5D82" w:rsidP="00504A8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>
        <w:t>с 24</w:t>
      </w:r>
      <w:r w:rsidR="00504A89">
        <w:t xml:space="preserve"> </w:t>
      </w:r>
      <w:r w:rsidR="00EE23BF">
        <w:t>по 28</w:t>
      </w:r>
      <w:r w:rsidR="00B643EA">
        <w:t xml:space="preserve"> </w:t>
      </w:r>
      <w:r w:rsidR="00F673C0">
        <w:t>апреля 202</w:t>
      </w:r>
      <w:r w:rsidR="00EE23BF">
        <w:t>3</w:t>
      </w:r>
      <w:r w:rsidR="00504A89">
        <w:t xml:space="preserve"> г.</w:t>
      </w:r>
    </w:p>
    <w:p w:rsidR="00504A89" w:rsidRPr="005D61DE" w:rsidRDefault="00504A89" w:rsidP="00504A89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405"/>
        <w:gridCol w:w="1300"/>
        <w:gridCol w:w="1703"/>
        <w:gridCol w:w="2296"/>
      </w:tblGrid>
      <w:tr w:rsidR="00504A89" w:rsidRPr="005D61DE" w:rsidTr="006A333E">
        <w:trPr>
          <w:trHeight w:val="20"/>
        </w:trPr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 w:rsidRPr="005D61DE">
              <w:t>№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п/п</w:t>
            </w:r>
          </w:p>
        </w:tc>
        <w:tc>
          <w:tcPr>
            <w:tcW w:w="1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 w:rsidRPr="005D61DE">
              <w:t>Содержание мероприятий</w:t>
            </w:r>
          </w:p>
        </w:tc>
        <w:tc>
          <w:tcPr>
            <w:tcW w:w="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 w:rsidRPr="005D61DE">
              <w:t>Начало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 w:rsidRPr="005D61DE">
              <w:t>Окончание</w:t>
            </w:r>
          </w:p>
        </w:tc>
        <w:tc>
          <w:tcPr>
            <w:tcW w:w="1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>
              <w:t>Продолжит</w:t>
            </w:r>
            <w:r w:rsidRPr="005D61DE">
              <w:t>ельность</w:t>
            </w:r>
          </w:p>
        </w:tc>
      </w:tr>
      <w:tr w:rsidR="00504A89" w:rsidRPr="005D61DE" w:rsidTr="006A333E">
        <w:trPr>
          <w:trHeight w:val="20"/>
        </w:trPr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 w:rsidRPr="005D61DE">
              <w:t>1.</w:t>
            </w:r>
          </w:p>
        </w:tc>
        <w:tc>
          <w:tcPr>
            <w:tcW w:w="18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/>
          <w:p w:rsidR="00504A89" w:rsidRPr="005D61DE" w:rsidRDefault="00504A89" w:rsidP="006A333E">
            <w:r w:rsidRPr="005D61DE">
              <w:t xml:space="preserve">Построение </w:t>
            </w:r>
          </w:p>
          <w:p w:rsidR="00504A89" w:rsidRPr="005D61DE" w:rsidRDefault="00504A89" w:rsidP="006A333E"/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>
              <w:t>9</w:t>
            </w:r>
            <w:r w:rsidRPr="005D61DE">
              <w:t>.</w:t>
            </w:r>
            <w:r>
              <w:t>00</w:t>
            </w:r>
          </w:p>
        </w:tc>
        <w:tc>
          <w:tcPr>
            <w:tcW w:w="9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 w:rsidRPr="005D61DE">
              <w:t>9.1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 w:rsidRPr="005D61DE">
              <w:t>10 мин.</w:t>
            </w:r>
          </w:p>
        </w:tc>
      </w:tr>
      <w:tr w:rsidR="00504A89" w:rsidRPr="005D61DE" w:rsidTr="006A333E">
        <w:trPr>
          <w:trHeight w:val="20"/>
        </w:trPr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</w:p>
        </w:tc>
        <w:tc>
          <w:tcPr>
            <w:tcW w:w="18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r>
              <w:t>Завтрак</w:t>
            </w:r>
          </w:p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Default="00504A89" w:rsidP="006A333E">
            <w:pPr>
              <w:jc w:val="center"/>
            </w:pPr>
            <w:r>
              <w:t>9.10</w:t>
            </w:r>
          </w:p>
        </w:tc>
        <w:tc>
          <w:tcPr>
            <w:tcW w:w="9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>
              <w:t>9.30</w:t>
            </w:r>
          </w:p>
        </w:tc>
        <w:tc>
          <w:tcPr>
            <w:tcW w:w="11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>
              <w:t>20 мин.</w:t>
            </w:r>
          </w:p>
        </w:tc>
      </w:tr>
      <w:tr w:rsidR="00504A89" w:rsidRPr="005D61DE" w:rsidTr="006A333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 w:rsidRPr="005D61DE">
              <w:t>2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89" w:rsidRPr="005D61DE" w:rsidRDefault="00504A89" w:rsidP="006A333E">
            <w:r w:rsidRPr="005D61DE">
              <w:t>Учебные занятия</w:t>
            </w:r>
          </w:p>
          <w:p w:rsidR="00504A89" w:rsidRPr="005D61DE" w:rsidRDefault="00504A89" w:rsidP="006A333E">
            <w:r w:rsidRPr="005D61DE">
              <w:t>1 час</w:t>
            </w:r>
          </w:p>
          <w:p w:rsidR="00504A89" w:rsidRPr="005D61DE" w:rsidRDefault="00504A89" w:rsidP="006A333E">
            <w:r w:rsidRPr="005D61DE">
              <w:t>2 час</w:t>
            </w:r>
          </w:p>
          <w:p w:rsidR="00504A89" w:rsidRPr="005D61DE" w:rsidRDefault="00504A89" w:rsidP="006A333E">
            <w:r w:rsidRPr="005D61DE">
              <w:t>3 час</w:t>
            </w:r>
          </w:p>
          <w:p w:rsidR="00504A89" w:rsidRPr="005D61DE" w:rsidRDefault="00504A89" w:rsidP="006A333E">
            <w:r w:rsidRPr="005D61DE">
              <w:t>4 час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</w:p>
          <w:p w:rsidR="00504A89" w:rsidRPr="005D61DE" w:rsidRDefault="00504A89" w:rsidP="006A333E">
            <w:pPr>
              <w:jc w:val="center"/>
            </w:pPr>
            <w:r w:rsidRPr="005D61DE">
              <w:t>9.</w:t>
            </w:r>
            <w:r>
              <w:t>3</w:t>
            </w:r>
            <w:r w:rsidRPr="005D61DE">
              <w:t>0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10.</w:t>
            </w:r>
            <w:r>
              <w:t>20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11.</w:t>
            </w:r>
            <w:r>
              <w:t>10</w:t>
            </w:r>
          </w:p>
          <w:p w:rsidR="00504A89" w:rsidRPr="005D61DE" w:rsidRDefault="00504A89" w:rsidP="006A333E">
            <w:pPr>
              <w:jc w:val="center"/>
            </w:pPr>
            <w:r>
              <w:t>12</w:t>
            </w:r>
            <w:r w:rsidRPr="005D61DE">
              <w:t>.</w:t>
            </w:r>
            <w:r>
              <w:t>0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</w:p>
          <w:p w:rsidR="00504A89" w:rsidRPr="005D61DE" w:rsidRDefault="00504A89" w:rsidP="006A333E">
            <w:pPr>
              <w:jc w:val="center"/>
            </w:pPr>
            <w:r>
              <w:t>10</w:t>
            </w:r>
            <w:r w:rsidRPr="005D61DE">
              <w:t>.</w:t>
            </w:r>
            <w:r>
              <w:t>15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1</w:t>
            </w:r>
            <w:r>
              <w:t>1</w:t>
            </w:r>
            <w:r w:rsidRPr="005D61DE">
              <w:t>.</w:t>
            </w:r>
            <w:r>
              <w:t>05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11.</w:t>
            </w:r>
            <w:r>
              <w:t>5</w:t>
            </w:r>
            <w:r w:rsidRPr="005D61DE">
              <w:t>5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12.4</w:t>
            </w:r>
            <w: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</w:p>
          <w:p w:rsidR="00504A89" w:rsidRPr="005D61DE" w:rsidRDefault="00504A89" w:rsidP="006A333E">
            <w:pPr>
              <w:jc w:val="center"/>
            </w:pPr>
            <w:r w:rsidRPr="005D61DE">
              <w:t>45 мин.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45 мин.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45 мин.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45 мин.</w:t>
            </w:r>
          </w:p>
        </w:tc>
      </w:tr>
      <w:tr w:rsidR="00504A89" w:rsidRPr="005D61DE" w:rsidTr="006A333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 w:rsidRPr="005D61DE">
              <w:t>4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r w:rsidRPr="005D61DE">
              <w:t>Обе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 w:rsidRPr="005D61DE">
              <w:t>1</w:t>
            </w:r>
            <w:r>
              <w:t>2</w:t>
            </w:r>
            <w:r w:rsidRPr="005D61DE">
              <w:t>.</w:t>
            </w:r>
            <w:r>
              <w:t>4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 w:rsidRPr="005D61DE">
              <w:t>13.</w:t>
            </w:r>
            <w:r>
              <w:t>1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>
              <w:t>3</w:t>
            </w:r>
            <w:r w:rsidRPr="005D61DE">
              <w:t>0 мин.</w:t>
            </w:r>
          </w:p>
        </w:tc>
      </w:tr>
      <w:tr w:rsidR="00504A89" w:rsidRPr="005D61DE" w:rsidTr="006A333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 w:rsidRPr="005D61DE">
              <w:t>6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89" w:rsidRPr="005D61DE" w:rsidRDefault="00504A89" w:rsidP="006A333E">
            <w:r w:rsidRPr="005D61DE">
              <w:t>Учебные занятия</w:t>
            </w:r>
          </w:p>
          <w:p w:rsidR="00504A89" w:rsidRPr="005D61DE" w:rsidRDefault="00504A89" w:rsidP="006A333E">
            <w:r w:rsidRPr="005D61DE">
              <w:t>5 час</w:t>
            </w:r>
          </w:p>
          <w:p w:rsidR="00504A89" w:rsidRPr="005D61DE" w:rsidRDefault="00504A89" w:rsidP="006A333E">
            <w:r w:rsidRPr="005D61DE">
              <w:t>6 час</w:t>
            </w:r>
          </w:p>
          <w:p w:rsidR="00504A89" w:rsidRPr="005D61DE" w:rsidRDefault="00504A89" w:rsidP="006A333E">
            <w:r w:rsidRPr="005D61DE">
              <w:t>7 час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</w:p>
          <w:p w:rsidR="00504A89" w:rsidRPr="005D61DE" w:rsidRDefault="00504A89" w:rsidP="006A333E">
            <w:pPr>
              <w:jc w:val="center"/>
            </w:pPr>
            <w:r>
              <w:t>13</w:t>
            </w:r>
            <w:r w:rsidRPr="005D61DE">
              <w:t>.30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1</w:t>
            </w:r>
            <w:r>
              <w:t>4</w:t>
            </w:r>
            <w:r w:rsidRPr="005D61DE">
              <w:t>.2</w:t>
            </w:r>
            <w:r>
              <w:t>0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1</w:t>
            </w:r>
            <w:r>
              <w:t>5</w:t>
            </w:r>
            <w:r w:rsidRPr="005D61DE">
              <w:t>.</w:t>
            </w:r>
            <w:r>
              <w:t>1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</w:p>
          <w:p w:rsidR="00504A89" w:rsidRPr="005D61DE" w:rsidRDefault="00504A89" w:rsidP="006A333E">
            <w:pPr>
              <w:jc w:val="center"/>
            </w:pPr>
            <w:r w:rsidRPr="005D61DE">
              <w:t>1</w:t>
            </w:r>
            <w:r>
              <w:t>4</w:t>
            </w:r>
            <w:r w:rsidRPr="005D61DE">
              <w:t>.15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1</w:t>
            </w:r>
            <w:r>
              <w:t>5</w:t>
            </w:r>
            <w:r w:rsidRPr="005D61DE">
              <w:t>.</w:t>
            </w:r>
            <w:r>
              <w:t>05</w:t>
            </w:r>
          </w:p>
          <w:p w:rsidR="00504A89" w:rsidRPr="005D61DE" w:rsidRDefault="00504A89" w:rsidP="006A333E">
            <w:pPr>
              <w:jc w:val="center"/>
            </w:pPr>
            <w:r>
              <w:t>15</w:t>
            </w:r>
            <w:r w:rsidRPr="005D61DE">
              <w:t>.</w:t>
            </w:r>
            <w:r>
              <w:t>5</w:t>
            </w:r>
            <w:r w:rsidRPr="005D61DE"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</w:p>
          <w:p w:rsidR="00504A89" w:rsidRPr="005D61DE" w:rsidRDefault="00504A89" w:rsidP="006A333E">
            <w:pPr>
              <w:jc w:val="center"/>
            </w:pPr>
            <w:r w:rsidRPr="005D61DE">
              <w:t>45 мин.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45 мин.</w:t>
            </w:r>
          </w:p>
          <w:p w:rsidR="00504A89" w:rsidRPr="005D61DE" w:rsidRDefault="00504A89" w:rsidP="006A333E">
            <w:pPr>
              <w:jc w:val="center"/>
            </w:pPr>
            <w:r w:rsidRPr="005D61DE">
              <w:t>45 мин.</w:t>
            </w:r>
          </w:p>
        </w:tc>
      </w:tr>
      <w:tr w:rsidR="00504A89" w:rsidRPr="005D61DE" w:rsidTr="006A333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89" w:rsidRPr="005D61DE" w:rsidRDefault="00504A89" w:rsidP="006A333E">
            <w:r>
              <w:t>Построение и разв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>
              <w:t>16.0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>
              <w:t>16.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89" w:rsidRPr="005D61DE" w:rsidRDefault="00504A89" w:rsidP="006A333E">
            <w:pPr>
              <w:jc w:val="center"/>
            </w:pPr>
            <w:r>
              <w:t>10 мин.</w:t>
            </w:r>
          </w:p>
        </w:tc>
      </w:tr>
    </w:tbl>
    <w:p w:rsidR="00504A89" w:rsidRPr="005D61DE" w:rsidRDefault="00504A89" w:rsidP="00504A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504A89" w:rsidRDefault="00504A89" w:rsidP="00504A89">
      <w:pPr>
        <w:widowControl w:val="0"/>
        <w:tabs>
          <w:tab w:val="left" w:pos="13320"/>
        </w:tabs>
        <w:jc w:val="both"/>
        <w:rPr>
          <w:b/>
        </w:rPr>
      </w:pPr>
    </w:p>
    <w:p w:rsidR="00504A89" w:rsidRPr="00504A89" w:rsidRDefault="00504A89" w:rsidP="00504A89">
      <w:pPr>
        <w:widowControl w:val="0"/>
        <w:tabs>
          <w:tab w:val="left" w:pos="13320"/>
        </w:tabs>
        <w:jc w:val="both"/>
      </w:pPr>
      <w:r w:rsidRPr="00504A89">
        <w:rPr>
          <w:b/>
        </w:rPr>
        <w:t xml:space="preserve">Начальник учебных сборов </w:t>
      </w:r>
      <w:r>
        <w:rPr>
          <w:b/>
        </w:rPr>
        <w:t xml:space="preserve">                </w:t>
      </w:r>
      <w:r w:rsidRPr="00504A89">
        <w:rPr>
          <w:b/>
        </w:rPr>
        <w:t xml:space="preserve">              </w:t>
      </w:r>
      <w:r w:rsidR="0029451C">
        <w:rPr>
          <w:b/>
        </w:rPr>
        <w:t xml:space="preserve">          </w:t>
      </w:r>
      <w:r w:rsidRPr="00504A89">
        <w:rPr>
          <w:b/>
        </w:rPr>
        <w:t xml:space="preserve">   </w:t>
      </w:r>
      <w:r w:rsidR="00F11A3C">
        <w:rPr>
          <w:b/>
        </w:rPr>
        <w:t xml:space="preserve">    </w:t>
      </w:r>
      <w:r w:rsidRPr="00504A89">
        <w:rPr>
          <w:b/>
        </w:rPr>
        <w:t xml:space="preserve">  </w:t>
      </w:r>
      <w:r w:rsidRPr="00504A89">
        <w:t>______________</w:t>
      </w:r>
      <w:proofErr w:type="gramStart"/>
      <w:r w:rsidRPr="00504A89">
        <w:t xml:space="preserve">_  </w:t>
      </w:r>
      <w:r w:rsidR="00F11A3C">
        <w:t>Л.В.Ефимова</w:t>
      </w:r>
      <w:proofErr w:type="gramEnd"/>
      <w:r w:rsidR="00F11A3C">
        <w:t xml:space="preserve"> </w:t>
      </w:r>
    </w:p>
    <w:p w:rsidR="002E4F09" w:rsidRDefault="002E4F09"/>
    <w:p w:rsidR="00504A89" w:rsidRDefault="00930B4E" w:rsidP="003227FB">
      <w:pPr>
        <w:spacing w:after="200" w:line="276" w:lineRule="auto"/>
      </w:pPr>
      <w:bookmarkStart w:id="0" w:name="_GoBack"/>
      <w:bookmarkEnd w:id="0"/>
      <w:r>
        <w:t xml:space="preserve"> </w:t>
      </w:r>
    </w:p>
    <w:sectPr w:rsidR="00504A89" w:rsidSect="00AC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05"/>
    <w:rsid w:val="000002C0"/>
    <w:rsid w:val="001A7A11"/>
    <w:rsid w:val="001B0EA2"/>
    <w:rsid w:val="00223197"/>
    <w:rsid w:val="00224A15"/>
    <w:rsid w:val="0022512F"/>
    <w:rsid w:val="002811E4"/>
    <w:rsid w:val="0029451C"/>
    <w:rsid w:val="002E4F09"/>
    <w:rsid w:val="003227FB"/>
    <w:rsid w:val="00367F8F"/>
    <w:rsid w:val="003729DA"/>
    <w:rsid w:val="003C08F5"/>
    <w:rsid w:val="003C6D6F"/>
    <w:rsid w:val="004B2AA4"/>
    <w:rsid w:val="00504A89"/>
    <w:rsid w:val="00561A2F"/>
    <w:rsid w:val="0066129F"/>
    <w:rsid w:val="006A333E"/>
    <w:rsid w:val="0076420C"/>
    <w:rsid w:val="0079069C"/>
    <w:rsid w:val="007C628F"/>
    <w:rsid w:val="00815D40"/>
    <w:rsid w:val="00844B05"/>
    <w:rsid w:val="00873C9E"/>
    <w:rsid w:val="00892AA8"/>
    <w:rsid w:val="00921C69"/>
    <w:rsid w:val="009249FC"/>
    <w:rsid w:val="00930B4E"/>
    <w:rsid w:val="009C450C"/>
    <w:rsid w:val="00A206F9"/>
    <w:rsid w:val="00A268BB"/>
    <w:rsid w:val="00A62FC3"/>
    <w:rsid w:val="00A732B6"/>
    <w:rsid w:val="00AC3BA3"/>
    <w:rsid w:val="00AD5D82"/>
    <w:rsid w:val="00AE3280"/>
    <w:rsid w:val="00AE465C"/>
    <w:rsid w:val="00B643EA"/>
    <w:rsid w:val="00BD3E24"/>
    <w:rsid w:val="00BF156C"/>
    <w:rsid w:val="00C61579"/>
    <w:rsid w:val="00C6383A"/>
    <w:rsid w:val="00D22B3E"/>
    <w:rsid w:val="00D51778"/>
    <w:rsid w:val="00DE47D7"/>
    <w:rsid w:val="00E1406F"/>
    <w:rsid w:val="00E30BB6"/>
    <w:rsid w:val="00E5096C"/>
    <w:rsid w:val="00E56810"/>
    <w:rsid w:val="00EA2557"/>
    <w:rsid w:val="00EE23BF"/>
    <w:rsid w:val="00F11A3C"/>
    <w:rsid w:val="00F13852"/>
    <w:rsid w:val="00F673C0"/>
    <w:rsid w:val="00F675A7"/>
    <w:rsid w:val="00FE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D0D2"/>
  <w15:docId w15:val="{7591BFF0-50F4-416A-8D25-44F3EC14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A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A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F7CB-E32B-47EB-A7F0-FA20A9C4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ьшеяльчикская школа</dc:creator>
  <cp:lastModifiedBy>НТИ1</cp:lastModifiedBy>
  <cp:revision>3</cp:revision>
  <cp:lastPrinted>2023-04-14T08:25:00Z</cp:lastPrinted>
  <dcterms:created xsi:type="dcterms:W3CDTF">2023-04-25T10:30:00Z</dcterms:created>
  <dcterms:modified xsi:type="dcterms:W3CDTF">2023-04-25T10:30:00Z</dcterms:modified>
</cp:coreProperties>
</file>